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60" w:rsidRPr="005D0C04" w:rsidRDefault="004F1060" w:rsidP="00477FD5">
      <w:pPr>
        <w:spacing w:line="480" w:lineRule="auto"/>
        <w:ind w:left="576"/>
        <w:jc w:val="center"/>
        <w:rPr>
          <w:rFonts w:asciiTheme="majorHAnsi" w:hAnsiTheme="majorHAnsi" w:cstheme="majorHAnsi"/>
          <w:kern w:val="28"/>
        </w:rPr>
      </w:pPr>
      <w:bookmarkStart w:id="0" w:name="_Hlk19860831"/>
    </w:p>
    <w:p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reighton City Council Meeting</w:t>
      </w:r>
    </w:p>
    <w:p w:rsidR="00FA6D60" w:rsidRPr="005D0C04" w:rsidRDefault="005058EC" w:rsidP="005D0C04">
      <w:pPr>
        <w:pStyle w:val="Heading2"/>
        <w:keepNext/>
        <w:ind w:left="576"/>
        <w:jc w:val="center"/>
        <w:rPr>
          <w:rFonts w:asciiTheme="majorHAnsi" w:hAnsiTheme="majorHAnsi" w:cstheme="majorHAnsi"/>
          <w:i/>
          <w:kern w:val="28"/>
        </w:rPr>
      </w:pPr>
      <w:r>
        <w:rPr>
          <w:rFonts w:asciiTheme="majorHAnsi" w:hAnsiTheme="majorHAnsi" w:cstheme="majorHAnsi"/>
          <w:i/>
          <w:kern w:val="28"/>
        </w:rPr>
        <w:t xml:space="preserve">AGENDA – </w:t>
      </w:r>
      <w:r w:rsidRPr="00D807FE">
        <w:rPr>
          <w:rFonts w:asciiTheme="majorHAnsi" w:hAnsiTheme="majorHAnsi" w:cstheme="majorHAnsi"/>
          <w:kern w:val="28"/>
        </w:rPr>
        <w:t>May 12</w:t>
      </w:r>
      <w:r w:rsidR="008573B1" w:rsidRPr="00D807FE">
        <w:rPr>
          <w:rFonts w:asciiTheme="majorHAnsi" w:hAnsiTheme="majorHAnsi" w:cstheme="majorHAnsi"/>
          <w:kern w:val="28"/>
        </w:rPr>
        <w:t>, 2022</w:t>
      </w:r>
      <w:r w:rsidR="00D807FE">
        <w:rPr>
          <w:rFonts w:asciiTheme="majorHAnsi" w:hAnsiTheme="majorHAnsi" w:cstheme="majorHAnsi"/>
          <w:i/>
          <w:kern w:val="28"/>
          <w:u w:val="single"/>
        </w:rPr>
        <w:t xml:space="preserve"> </w:t>
      </w:r>
      <w:r w:rsidR="00D807FE" w:rsidRPr="00D807FE">
        <w:rPr>
          <w:rFonts w:asciiTheme="majorHAnsi" w:hAnsiTheme="majorHAnsi" w:cstheme="majorHAnsi"/>
          <w:b/>
          <w:kern w:val="28"/>
          <w:sz w:val="28"/>
          <w:szCs w:val="28"/>
          <w:highlight w:val="yellow"/>
          <w:u w:val="single"/>
        </w:rPr>
        <w:t>Postponed to May 19, 2022</w:t>
      </w:r>
    </w:p>
    <w:p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</w:rPr>
        <w:t>6:30 p.m. convene Regular Meeting of Creighton City Council</w:t>
      </w:r>
    </w:p>
    <w:p w:rsidR="00FA6D60" w:rsidRPr="005D0C04" w:rsidRDefault="00FA6D60" w:rsidP="005D0C04">
      <w:pPr>
        <w:spacing w:line="480" w:lineRule="auto"/>
        <w:ind w:left="576"/>
        <w:jc w:val="both"/>
        <w:rPr>
          <w:rFonts w:asciiTheme="majorHAnsi" w:hAnsiTheme="majorHAnsi" w:cstheme="majorHAnsi"/>
          <w:kern w:val="28"/>
        </w:rPr>
      </w:pP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egular meeting called to order.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oll Call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ledge of Allegiance.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Open Meetings Act Announcement/notification of Open Meetings Act Location on west wall.</w:t>
      </w:r>
    </w:p>
    <w:p w:rsidR="00795F13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ublic Comments on Items Not on Agenda- Potential Utility Bill Concerns (Action Item)</w:t>
      </w:r>
    </w:p>
    <w:p w:rsidR="0020570B" w:rsidRDefault="00FA6D60" w:rsidP="00826C3D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Board reports: Fire Department; Ambulance Squad, Economic Development Board, Keep Creighton Beautiful Board, Library Board, Park/Tree Board, Water, Sewer, Streets, Recycling, Nuisance Properties</w:t>
      </w:r>
    </w:p>
    <w:p w:rsidR="00826C3D" w:rsidRPr="005D0C04" w:rsidRDefault="00826C3D" w:rsidP="00826C3D">
      <w:pPr>
        <w:pStyle w:val="ListParagraph"/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BD662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nsider approval Meeting Minu</w:t>
      </w:r>
      <w:r w:rsidR="00C5716D" w:rsidRPr="005D0C04">
        <w:rPr>
          <w:rFonts w:asciiTheme="majorHAnsi" w:hAnsiTheme="majorHAnsi" w:cstheme="majorHAnsi"/>
          <w:kern w:val="28"/>
        </w:rPr>
        <w:t>tes</w:t>
      </w:r>
      <w:r w:rsidR="002B07AF" w:rsidRPr="005D0C04">
        <w:rPr>
          <w:rFonts w:asciiTheme="majorHAnsi" w:hAnsiTheme="majorHAnsi" w:cstheme="majorHAnsi"/>
          <w:kern w:val="28"/>
        </w:rPr>
        <w:t xml:space="preserve"> Regular Meeting </w:t>
      </w:r>
      <w:r w:rsidR="005058EC">
        <w:rPr>
          <w:rFonts w:asciiTheme="majorHAnsi" w:hAnsiTheme="majorHAnsi" w:cstheme="majorHAnsi"/>
          <w:kern w:val="28"/>
        </w:rPr>
        <w:t>April 14</w:t>
      </w:r>
      <w:r w:rsidR="004C2B86" w:rsidRPr="005D0C04">
        <w:rPr>
          <w:rFonts w:asciiTheme="majorHAnsi" w:hAnsiTheme="majorHAnsi" w:cstheme="majorHAnsi"/>
          <w:kern w:val="28"/>
        </w:rPr>
        <w:t>, 2022</w:t>
      </w:r>
    </w:p>
    <w:p w:rsidR="004C07E7" w:rsidRPr="005D0C04" w:rsidRDefault="00BD662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 xml:space="preserve">Consider </w:t>
      </w:r>
      <w:r w:rsidR="005058EC">
        <w:rPr>
          <w:rFonts w:asciiTheme="majorHAnsi" w:hAnsiTheme="majorHAnsi" w:cstheme="majorHAnsi"/>
          <w:kern w:val="28"/>
        </w:rPr>
        <w:t>approval May</w:t>
      </w:r>
      <w:r w:rsidR="007C2D48" w:rsidRPr="005D0C04">
        <w:rPr>
          <w:rFonts w:asciiTheme="majorHAnsi" w:hAnsiTheme="majorHAnsi" w:cstheme="majorHAnsi"/>
          <w:kern w:val="28"/>
        </w:rPr>
        <w:t xml:space="preserve"> 2022</w:t>
      </w:r>
      <w:r w:rsidRPr="005D0C04">
        <w:rPr>
          <w:rFonts w:asciiTheme="majorHAnsi" w:hAnsiTheme="majorHAnsi" w:cstheme="majorHAnsi"/>
          <w:kern w:val="28"/>
        </w:rPr>
        <w:t xml:space="preserve"> Treasurer’s Report (Action Item)</w:t>
      </w:r>
    </w:p>
    <w:p w:rsidR="0099087C" w:rsidRPr="005058EC" w:rsidRDefault="005D0C04" w:rsidP="0099087C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color w:val="000000"/>
        </w:rPr>
      </w:pPr>
      <w:r w:rsidRPr="005D0C04">
        <w:rPr>
          <w:rFonts w:asciiTheme="majorHAnsi" w:hAnsiTheme="majorHAnsi" w:cstheme="majorHAnsi"/>
          <w:color w:val="222222"/>
          <w:shd w:val="clear" w:color="auto" w:fill="FFFFFF"/>
        </w:rPr>
        <w:t>Consider bid recommendation from Miller &amp; Associates for 2022 Chip (Action Item)</w:t>
      </w:r>
    </w:p>
    <w:p w:rsidR="005058EC" w:rsidRPr="005D0C04" w:rsidRDefault="005058EC" w:rsidP="005058EC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color w:val="000000"/>
        </w:rPr>
      </w:pPr>
      <w:r w:rsidRPr="005D0C04">
        <w:rPr>
          <w:rFonts w:asciiTheme="majorHAnsi" w:hAnsiTheme="majorHAnsi" w:cstheme="majorHAnsi"/>
        </w:rPr>
        <w:t>Consider hiring staff for the community center</w:t>
      </w:r>
      <w:r>
        <w:rPr>
          <w:rFonts w:asciiTheme="majorHAnsi" w:hAnsiTheme="majorHAnsi" w:cstheme="majorHAnsi"/>
        </w:rPr>
        <w:t xml:space="preserve"> (408 Rice Street) </w:t>
      </w:r>
      <w:r w:rsidRPr="005D0C04">
        <w:rPr>
          <w:rFonts w:asciiTheme="majorHAnsi" w:hAnsiTheme="majorHAnsi" w:cstheme="majorHAnsi"/>
        </w:rPr>
        <w:t>(Action Item)</w:t>
      </w:r>
    </w:p>
    <w:p w:rsidR="008B4C10" w:rsidRPr="008B4C10" w:rsidRDefault="008B4C10" w:rsidP="008B4C1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8B4C10">
        <w:rPr>
          <w:rFonts w:asciiTheme="majorHAnsi" w:hAnsiTheme="majorHAnsi" w:cstheme="majorHAnsi"/>
        </w:rPr>
        <w:t>Announcement of EMS Week by Mayor Morrill as May 15-21, 2022</w:t>
      </w:r>
    </w:p>
    <w:p w:rsidR="008B4C10" w:rsidRDefault="008B4C10" w:rsidP="008B4C10">
      <w:pPr>
        <w:pStyle w:val="ListParagraph"/>
        <w:rPr>
          <w:rFonts w:asciiTheme="minorHAnsi" w:hAnsiTheme="minorHAnsi"/>
        </w:rPr>
      </w:pPr>
    </w:p>
    <w:p w:rsidR="00390F53" w:rsidRPr="008B4C10" w:rsidRDefault="00390F53" w:rsidP="008B4C10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8B4C10">
        <w:rPr>
          <w:rFonts w:asciiTheme="majorHAnsi" w:hAnsiTheme="majorHAnsi" w:cstheme="majorHAnsi"/>
          <w:kern w:val="28"/>
        </w:rPr>
        <w:t xml:space="preserve">Consider action on reuse loan applicant number CRE-HR-11 (Action Item) </w:t>
      </w:r>
    </w:p>
    <w:p w:rsidR="008B4C10" w:rsidRPr="008B4C10" w:rsidRDefault="008B4C10" w:rsidP="008B4C10">
      <w:pPr>
        <w:pStyle w:val="ListParagraph"/>
        <w:rPr>
          <w:rFonts w:asciiTheme="minorHAnsi" w:hAnsiTheme="minorHAnsi"/>
        </w:rPr>
      </w:pPr>
    </w:p>
    <w:p w:rsidR="00B41DFA" w:rsidRDefault="00B41DFA" w:rsidP="00B251D6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onsider ED Board recommendation to appoint Brady Wortman to the board ( Action Item)</w:t>
      </w:r>
    </w:p>
    <w:p w:rsidR="00B41DFA" w:rsidRPr="00B41DFA" w:rsidRDefault="00B41DFA" w:rsidP="00B41DFA">
      <w:pPr>
        <w:widowControl/>
        <w:tabs>
          <w:tab w:val="left" w:pos="1440"/>
        </w:tabs>
        <w:autoSpaceDE/>
        <w:autoSpaceDN/>
        <w:adjustRightInd/>
        <w:contextualSpacing/>
        <w:rPr>
          <w:rFonts w:asciiTheme="majorHAnsi" w:hAnsiTheme="majorHAnsi" w:cstheme="majorHAnsi"/>
          <w:color w:val="000000"/>
        </w:rPr>
      </w:pPr>
    </w:p>
    <w:p w:rsidR="00B251D6" w:rsidRPr="00B41DFA" w:rsidRDefault="00B41DFA" w:rsidP="00B251D6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contextualSpacing/>
        <w:rPr>
          <w:rFonts w:asciiTheme="majorHAnsi" w:hAnsiTheme="majorHAnsi" w:cstheme="majorHAnsi"/>
          <w:color w:val="000000"/>
        </w:rPr>
      </w:pPr>
      <w:r w:rsidRPr="00B41DFA">
        <w:rPr>
          <w:rFonts w:asciiTheme="majorHAnsi" w:hAnsiTheme="majorHAnsi" w:cstheme="majorHAnsi"/>
        </w:rPr>
        <w:t>.</w:t>
      </w:r>
      <w:r w:rsidR="00B251D6" w:rsidRPr="00B41DFA">
        <w:rPr>
          <w:rFonts w:asciiTheme="majorHAnsi" w:hAnsiTheme="majorHAnsi" w:cstheme="majorHAnsi"/>
        </w:rPr>
        <w:t>Consider Library Boards recommendation</w:t>
      </w:r>
      <w:r w:rsidR="00B251D6" w:rsidRPr="00B41DFA">
        <w:rPr>
          <w:rFonts w:asciiTheme="majorHAnsi" w:hAnsiTheme="majorHAnsi" w:cstheme="majorHAnsi"/>
          <w:kern w:val="28"/>
        </w:rPr>
        <w:t xml:space="preserve"> to accept resignation</w:t>
      </w:r>
      <w:r w:rsidR="00B251D6" w:rsidRPr="00B41DFA">
        <w:rPr>
          <w:rFonts w:asciiTheme="majorHAnsi" w:hAnsiTheme="majorHAnsi" w:cstheme="majorHAnsi"/>
        </w:rPr>
        <w:t xml:space="preserve"> of</w:t>
      </w:r>
      <w:r w:rsidR="00B22CF6" w:rsidRPr="00B41DFA">
        <w:rPr>
          <w:rFonts w:asciiTheme="majorHAnsi" w:hAnsiTheme="majorHAnsi" w:cstheme="majorHAnsi"/>
        </w:rPr>
        <w:t xml:space="preserve"> </w:t>
      </w:r>
      <w:r w:rsidR="00E47714" w:rsidRPr="00B41DFA">
        <w:rPr>
          <w:rFonts w:asciiTheme="majorHAnsi" w:hAnsiTheme="majorHAnsi" w:cstheme="majorHAnsi"/>
        </w:rPr>
        <w:t>Marilyn Gottsch</w:t>
      </w:r>
      <w:r w:rsidR="00B251D6" w:rsidRPr="00B41DFA">
        <w:rPr>
          <w:rFonts w:asciiTheme="majorHAnsi" w:hAnsiTheme="majorHAnsi" w:cstheme="majorHAnsi"/>
          <w:color w:val="222222"/>
          <w:shd w:val="clear" w:color="auto" w:fill="FFFFFF"/>
        </w:rPr>
        <w:t> </w:t>
      </w:r>
      <w:r w:rsidR="00B251D6" w:rsidRPr="00B41DFA">
        <w:rPr>
          <w:rFonts w:asciiTheme="majorHAnsi" w:hAnsiTheme="majorHAnsi" w:cstheme="majorHAnsi"/>
        </w:rPr>
        <w:t xml:space="preserve"> and  appoint </w:t>
      </w:r>
    </w:p>
    <w:p w:rsidR="00B41DFA" w:rsidRPr="00B41DFA" w:rsidRDefault="00E47714" w:rsidP="00B41DFA">
      <w:pPr>
        <w:pStyle w:val="ListParagraph"/>
        <w:widowControl/>
        <w:tabs>
          <w:tab w:val="left" w:pos="1440"/>
        </w:tabs>
        <w:autoSpaceDE/>
        <w:autoSpaceDN/>
        <w:adjustRightInd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 xml:space="preserve">Julie </w:t>
      </w:r>
      <w:r w:rsidR="003140CD">
        <w:rPr>
          <w:rFonts w:asciiTheme="majorHAnsi" w:hAnsiTheme="majorHAnsi" w:cstheme="majorHAnsi"/>
          <w:color w:val="222222"/>
          <w:shd w:val="clear" w:color="auto" w:fill="FFFFFF"/>
        </w:rPr>
        <w:t xml:space="preserve">Suhr </w:t>
      </w:r>
      <w:r w:rsidR="003140CD" w:rsidRPr="00B22CF6">
        <w:rPr>
          <w:rFonts w:asciiTheme="majorHAnsi" w:hAnsiTheme="majorHAnsi" w:cstheme="majorHAnsi"/>
        </w:rPr>
        <w:t>to</w:t>
      </w:r>
      <w:r w:rsidR="00B251D6" w:rsidRPr="00B22CF6">
        <w:rPr>
          <w:rFonts w:asciiTheme="majorHAnsi" w:hAnsiTheme="majorHAnsi" w:cstheme="majorHAnsi"/>
        </w:rPr>
        <w:t xml:space="preserve"> the board (Action Item) </w:t>
      </w:r>
    </w:p>
    <w:p w:rsidR="00390F53" w:rsidRDefault="00390F53" w:rsidP="00390F53">
      <w:pPr>
        <w:pStyle w:val="ListParagraph"/>
        <w:widowControl/>
        <w:tabs>
          <w:tab w:val="left" w:pos="1440"/>
        </w:tabs>
        <w:autoSpaceDE/>
        <w:autoSpaceDN/>
        <w:adjustRightInd/>
        <w:contextualSpacing/>
        <w:rPr>
          <w:rFonts w:asciiTheme="majorHAnsi" w:hAnsiTheme="majorHAnsi" w:cstheme="majorHAnsi"/>
        </w:rPr>
      </w:pP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olice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ity Administrator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uncil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Mayor’s Report.</w:t>
      </w:r>
    </w:p>
    <w:p w:rsidR="00FA6D60" w:rsidRPr="005D0C04" w:rsidRDefault="00777829" w:rsidP="00477FD5">
      <w:pPr>
        <w:tabs>
          <w:tab w:val="left" w:pos="720"/>
        </w:tabs>
        <w:ind w:left="576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Adjournment</w:t>
      </w:r>
    </w:p>
    <w:p w:rsidR="00BD01D8" w:rsidRPr="005D0C04" w:rsidRDefault="00FA6D60" w:rsidP="00A90001">
      <w:pPr>
        <w:ind w:left="576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  <w:kern w:val="28"/>
        </w:rPr>
        <w:t>The Council reserves the right to go into executive session for matters appropriate under the Nebraska Open Meetings Act.</w:t>
      </w:r>
      <w:bookmarkEnd w:id="0"/>
    </w:p>
    <w:sectPr w:rsidR="00BD01D8" w:rsidRPr="005D0C04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D6" w:rsidRDefault="00B251D6">
      <w:r>
        <w:separator/>
      </w:r>
    </w:p>
  </w:endnote>
  <w:endnote w:type="continuationSeparator" w:id="0">
    <w:p w:rsidR="00B251D6" w:rsidRDefault="00B25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D6" w:rsidRDefault="00B251D6">
      <w:r>
        <w:separator/>
      </w:r>
    </w:p>
  </w:footnote>
  <w:footnote w:type="continuationSeparator" w:id="0">
    <w:p w:rsidR="00B251D6" w:rsidRDefault="00B25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D6" w:rsidRDefault="00B251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059E3967"/>
    <w:multiLevelType w:val="hybridMultilevel"/>
    <w:tmpl w:val="E758E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726684"/>
    <w:multiLevelType w:val="hybridMultilevel"/>
    <w:tmpl w:val="3CBA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F32FA5"/>
    <w:multiLevelType w:val="hybridMultilevel"/>
    <w:tmpl w:val="198E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5174E"/>
    <w:multiLevelType w:val="hybridMultilevel"/>
    <w:tmpl w:val="5F86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26"/>
  </w:num>
  <w:num w:numId="5">
    <w:abstractNumId w:val="14"/>
  </w:num>
  <w:num w:numId="6">
    <w:abstractNumId w:val="0"/>
  </w:num>
  <w:num w:numId="7">
    <w:abstractNumId w:val="7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27"/>
  </w:num>
  <w:num w:numId="16">
    <w:abstractNumId w:val="18"/>
  </w:num>
  <w:num w:numId="17">
    <w:abstractNumId w:val="13"/>
  </w:num>
  <w:num w:numId="18">
    <w:abstractNumId w:val="19"/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1"/>
  </w:num>
  <w:num w:numId="22">
    <w:abstractNumId w:val="21"/>
  </w:num>
  <w:num w:numId="23">
    <w:abstractNumId w:val="6"/>
  </w:num>
  <w:num w:numId="24">
    <w:abstractNumId w:val="22"/>
  </w:num>
  <w:num w:numId="25">
    <w:abstractNumId w:val="10"/>
  </w:num>
  <w:num w:numId="26">
    <w:abstractNumId w:val="17"/>
  </w:num>
  <w:num w:numId="27">
    <w:abstractNumId w:val="5"/>
  </w:num>
  <w:num w:numId="28">
    <w:abstractNumId w:val="16"/>
  </w:num>
  <w:num w:numId="29">
    <w:abstractNumId w:val="1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F3F3D"/>
    <w:rsid w:val="000009CD"/>
    <w:rsid w:val="000020C0"/>
    <w:rsid w:val="00003D93"/>
    <w:rsid w:val="000043FC"/>
    <w:rsid w:val="00010669"/>
    <w:rsid w:val="000158F5"/>
    <w:rsid w:val="00020440"/>
    <w:rsid w:val="00020ADC"/>
    <w:rsid w:val="00023B0E"/>
    <w:rsid w:val="000278C1"/>
    <w:rsid w:val="00036BC8"/>
    <w:rsid w:val="00037E3A"/>
    <w:rsid w:val="00040042"/>
    <w:rsid w:val="00040288"/>
    <w:rsid w:val="0004418D"/>
    <w:rsid w:val="00044B33"/>
    <w:rsid w:val="00045FE3"/>
    <w:rsid w:val="000476A5"/>
    <w:rsid w:val="00050F45"/>
    <w:rsid w:val="00053621"/>
    <w:rsid w:val="00053B2D"/>
    <w:rsid w:val="00054EC0"/>
    <w:rsid w:val="000567CC"/>
    <w:rsid w:val="000576C5"/>
    <w:rsid w:val="00057A37"/>
    <w:rsid w:val="000603A2"/>
    <w:rsid w:val="00060C82"/>
    <w:rsid w:val="00062A6D"/>
    <w:rsid w:val="000638BE"/>
    <w:rsid w:val="00065AD8"/>
    <w:rsid w:val="00066FC8"/>
    <w:rsid w:val="00072062"/>
    <w:rsid w:val="00073CC4"/>
    <w:rsid w:val="00076DEB"/>
    <w:rsid w:val="000834FC"/>
    <w:rsid w:val="00083CEC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C3D37"/>
    <w:rsid w:val="000C7559"/>
    <w:rsid w:val="000C78AB"/>
    <w:rsid w:val="000D266A"/>
    <w:rsid w:val="000E1590"/>
    <w:rsid w:val="000E193F"/>
    <w:rsid w:val="000E3DA2"/>
    <w:rsid w:val="000E5155"/>
    <w:rsid w:val="000E564F"/>
    <w:rsid w:val="000E5D3B"/>
    <w:rsid w:val="000E679C"/>
    <w:rsid w:val="000F135D"/>
    <w:rsid w:val="000F15FA"/>
    <w:rsid w:val="000F1F9D"/>
    <w:rsid w:val="000F7C0F"/>
    <w:rsid w:val="001011AB"/>
    <w:rsid w:val="001019EE"/>
    <w:rsid w:val="00110317"/>
    <w:rsid w:val="00117A68"/>
    <w:rsid w:val="001205CB"/>
    <w:rsid w:val="0012113E"/>
    <w:rsid w:val="00121249"/>
    <w:rsid w:val="00121FFD"/>
    <w:rsid w:val="00124D29"/>
    <w:rsid w:val="00124E58"/>
    <w:rsid w:val="00126E00"/>
    <w:rsid w:val="00135367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7B4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D7C11"/>
    <w:rsid w:val="001E40E9"/>
    <w:rsid w:val="001F26F6"/>
    <w:rsid w:val="001F48CA"/>
    <w:rsid w:val="002037F3"/>
    <w:rsid w:val="0020570B"/>
    <w:rsid w:val="00212078"/>
    <w:rsid w:val="0021674B"/>
    <w:rsid w:val="0022372C"/>
    <w:rsid w:val="00223E07"/>
    <w:rsid w:val="002325CA"/>
    <w:rsid w:val="00234542"/>
    <w:rsid w:val="00237983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A3311"/>
    <w:rsid w:val="002A561A"/>
    <w:rsid w:val="002A56EF"/>
    <w:rsid w:val="002A6C87"/>
    <w:rsid w:val="002A7B42"/>
    <w:rsid w:val="002B07AF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140CD"/>
    <w:rsid w:val="00320BB9"/>
    <w:rsid w:val="00322634"/>
    <w:rsid w:val="00323800"/>
    <w:rsid w:val="00324172"/>
    <w:rsid w:val="0032580A"/>
    <w:rsid w:val="00334439"/>
    <w:rsid w:val="00342138"/>
    <w:rsid w:val="003469E2"/>
    <w:rsid w:val="00356980"/>
    <w:rsid w:val="00357BE7"/>
    <w:rsid w:val="00357C12"/>
    <w:rsid w:val="00357DA5"/>
    <w:rsid w:val="003627AD"/>
    <w:rsid w:val="00371672"/>
    <w:rsid w:val="003758BF"/>
    <w:rsid w:val="00381ACF"/>
    <w:rsid w:val="00381FEF"/>
    <w:rsid w:val="00382C40"/>
    <w:rsid w:val="00384F1D"/>
    <w:rsid w:val="00390F53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71071"/>
    <w:rsid w:val="004730BE"/>
    <w:rsid w:val="00477FD5"/>
    <w:rsid w:val="00495925"/>
    <w:rsid w:val="0049699F"/>
    <w:rsid w:val="004B0CF4"/>
    <w:rsid w:val="004B41FE"/>
    <w:rsid w:val="004B53F8"/>
    <w:rsid w:val="004C07E7"/>
    <w:rsid w:val="004C205F"/>
    <w:rsid w:val="004C2B86"/>
    <w:rsid w:val="004D1BC4"/>
    <w:rsid w:val="004D1DA6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58EC"/>
    <w:rsid w:val="0050600B"/>
    <w:rsid w:val="0051514B"/>
    <w:rsid w:val="00515D5F"/>
    <w:rsid w:val="0051624B"/>
    <w:rsid w:val="00516896"/>
    <w:rsid w:val="00516A9C"/>
    <w:rsid w:val="00517252"/>
    <w:rsid w:val="005243DA"/>
    <w:rsid w:val="00527BAB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38CD"/>
    <w:rsid w:val="00556539"/>
    <w:rsid w:val="0056130B"/>
    <w:rsid w:val="00561837"/>
    <w:rsid w:val="005631AE"/>
    <w:rsid w:val="005646F9"/>
    <w:rsid w:val="00566E1D"/>
    <w:rsid w:val="00572F59"/>
    <w:rsid w:val="00574789"/>
    <w:rsid w:val="005748CD"/>
    <w:rsid w:val="00574BE2"/>
    <w:rsid w:val="00574C26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B724E"/>
    <w:rsid w:val="005C434B"/>
    <w:rsid w:val="005D0C04"/>
    <w:rsid w:val="005D194F"/>
    <w:rsid w:val="005E286E"/>
    <w:rsid w:val="005E36E3"/>
    <w:rsid w:val="005E4957"/>
    <w:rsid w:val="005F0FDC"/>
    <w:rsid w:val="005F3DEE"/>
    <w:rsid w:val="005F3FC1"/>
    <w:rsid w:val="005F5B62"/>
    <w:rsid w:val="0060094C"/>
    <w:rsid w:val="00602529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2590"/>
    <w:rsid w:val="006536F6"/>
    <w:rsid w:val="00654E55"/>
    <w:rsid w:val="0065523F"/>
    <w:rsid w:val="00656B4C"/>
    <w:rsid w:val="00660641"/>
    <w:rsid w:val="006667FD"/>
    <w:rsid w:val="006703E0"/>
    <w:rsid w:val="00671AAC"/>
    <w:rsid w:val="006737FF"/>
    <w:rsid w:val="00673E1D"/>
    <w:rsid w:val="00674522"/>
    <w:rsid w:val="00674708"/>
    <w:rsid w:val="006817D8"/>
    <w:rsid w:val="00684667"/>
    <w:rsid w:val="00685861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1EB3"/>
    <w:rsid w:val="00774AFB"/>
    <w:rsid w:val="00777829"/>
    <w:rsid w:val="00777FD6"/>
    <w:rsid w:val="007917D6"/>
    <w:rsid w:val="0079511B"/>
    <w:rsid w:val="00795F13"/>
    <w:rsid w:val="007A0782"/>
    <w:rsid w:val="007A0E5A"/>
    <w:rsid w:val="007A2734"/>
    <w:rsid w:val="007C2D48"/>
    <w:rsid w:val="007C440D"/>
    <w:rsid w:val="007C4502"/>
    <w:rsid w:val="007D376F"/>
    <w:rsid w:val="007D5982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A8C"/>
    <w:rsid w:val="00807FF1"/>
    <w:rsid w:val="008109D5"/>
    <w:rsid w:val="008141E9"/>
    <w:rsid w:val="008161FE"/>
    <w:rsid w:val="00826241"/>
    <w:rsid w:val="00826C3D"/>
    <w:rsid w:val="00835CF2"/>
    <w:rsid w:val="00851D93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E9B"/>
    <w:rsid w:val="008B0BC5"/>
    <w:rsid w:val="008B2053"/>
    <w:rsid w:val="008B44AA"/>
    <w:rsid w:val="008B45C1"/>
    <w:rsid w:val="008B4C10"/>
    <w:rsid w:val="008B7CDF"/>
    <w:rsid w:val="008D1A4A"/>
    <w:rsid w:val="008D512F"/>
    <w:rsid w:val="008D5F1B"/>
    <w:rsid w:val="008D71F3"/>
    <w:rsid w:val="008D785E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84DF8"/>
    <w:rsid w:val="00986FA7"/>
    <w:rsid w:val="0099087C"/>
    <w:rsid w:val="00991916"/>
    <w:rsid w:val="00991B0B"/>
    <w:rsid w:val="009942E7"/>
    <w:rsid w:val="009A29D0"/>
    <w:rsid w:val="009A3D89"/>
    <w:rsid w:val="009B0C5D"/>
    <w:rsid w:val="009B4DB1"/>
    <w:rsid w:val="009D2CA8"/>
    <w:rsid w:val="009D355B"/>
    <w:rsid w:val="009D5D6A"/>
    <w:rsid w:val="009E6380"/>
    <w:rsid w:val="009E6545"/>
    <w:rsid w:val="00A034CC"/>
    <w:rsid w:val="00A14493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22CF6"/>
    <w:rsid w:val="00B251D6"/>
    <w:rsid w:val="00B32ABA"/>
    <w:rsid w:val="00B41DFA"/>
    <w:rsid w:val="00B61AD0"/>
    <w:rsid w:val="00B66862"/>
    <w:rsid w:val="00B7319E"/>
    <w:rsid w:val="00B7321F"/>
    <w:rsid w:val="00B8076B"/>
    <w:rsid w:val="00B80B70"/>
    <w:rsid w:val="00B86568"/>
    <w:rsid w:val="00B912D4"/>
    <w:rsid w:val="00B94124"/>
    <w:rsid w:val="00B94B93"/>
    <w:rsid w:val="00B97B80"/>
    <w:rsid w:val="00BA1416"/>
    <w:rsid w:val="00BA1547"/>
    <w:rsid w:val="00BB1C57"/>
    <w:rsid w:val="00BC1F47"/>
    <w:rsid w:val="00BC3E4D"/>
    <w:rsid w:val="00BC4773"/>
    <w:rsid w:val="00BC5257"/>
    <w:rsid w:val="00BC7A59"/>
    <w:rsid w:val="00BD01D8"/>
    <w:rsid w:val="00BD2BCD"/>
    <w:rsid w:val="00BD4385"/>
    <w:rsid w:val="00BD6620"/>
    <w:rsid w:val="00BD72FB"/>
    <w:rsid w:val="00BE251A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3462"/>
    <w:rsid w:val="00C70E72"/>
    <w:rsid w:val="00C80DE2"/>
    <w:rsid w:val="00C83DB7"/>
    <w:rsid w:val="00C8670F"/>
    <w:rsid w:val="00C92810"/>
    <w:rsid w:val="00C92846"/>
    <w:rsid w:val="00CA0031"/>
    <w:rsid w:val="00CA041F"/>
    <w:rsid w:val="00CA0A71"/>
    <w:rsid w:val="00CA123C"/>
    <w:rsid w:val="00CA6469"/>
    <w:rsid w:val="00CA703A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1F7C"/>
    <w:rsid w:val="00D13A93"/>
    <w:rsid w:val="00D16251"/>
    <w:rsid w:val="00D26FE3"/>
    <w:rsid w:val="00D33B10"/>
    <w:rsid w:val="00D3674F"/>
    <w:rsid w:val="00D4208C"/>
    <w:rsid w:val="00D43073"/>
    <w:rsid w:val="00D44B5A"/>
    <w:rsid w:val="00D61CC0"/>
    <w:rsid w:val="00D62253"/>
    <w:rsid w:val="00D647BD"/>
    <w:rsid w:val="00D74896"/>
    <w:rsid w:val="00D76057"/>
    <w:rsid w:val="00D807FE"/>
    <w:rsid w:val="00D8114C"/>
    <w:rsid w:val="00D842B4"/>
    <w:rsid w:val="00D857D9"/>
    <w:rsid w:val="00D860B5"/>
    <w:rsid w:val="00D864ED"/>
    <w:rsid w:val="00D86CEA"/>
    <w:rsid w:val="00D91D83"/>
    <w:rsid w:val="00D920F8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4FB7"/>
    <w:rsid w:val="00E02F1E"/>
    <w:rsid w:val="00E10A5A"/>
    <w:rsid w:val="00E10CCB"/>
    <w:rsid w:val="00E120EE"/>
    <w:rsid w:val="00E1336C"/>
    <w:rsid w:val="00E15413"/>
    <w:rsid w:val="00E16FB2"/>
    <w:rsid w:val="00E30CB4"/>
    <w:rsid w:val="00E3271B"/>
    <w:rsid w:val="00E3448F"/>
    <w:rsid w:val="00E35377"/>
    <w:rsid w:val="00E4111C"/>
    <w:rsid w:val="00E46B6C"/>
    <w:rsid w:val="00E472B4"/>
    <w:rsid w:val="00E47392"/>
    <w:rsid w:val="00E47714"/>
    <w:rsid w:val="00E51C04"/>
    <w:rsid w:val="00E7110F"/>
    <w:rsid w:val="00E72901"/>
    <w:rsid w:val="00E7296C"/>
    <w:rsid w:val="00E73B53"/>
    <w:rsid w:val="00E74092"/>
    <w:rsid w:val="00E80FBF"/>
    <w:rsid w:val="00E9003B"/>
    <w:rsid w:val="00E90F4F"/>
    <w:rsid w:val="00E92CBA"/>
    <w:rsid w:val="00E93AF7"/>
    <w:rsid w:val="00E976BE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42AF"/>
    <w:rsid w:val="00FD5B30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F8E9-212D-4F37-93D3-76B80C77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Deputy Clerk</cp:lastModifiedBy>
  <cp:revision>4</cp:revision>
  <cp:lastPrinted>2022-05-12T13:00:00Z</cp:lastPrinted>
  <dcterms:created xsi:type="dcterms:W3CDTF">2022-05-12T13:00:00Z</dcterms:created>
  <dcterms:modified xsi:type="dcterms:W3CDTF">2022-05-13T16:13:00Z</dcterms:modified>
</cp:coreProperties>
</file>